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B3" w:rsidRPr="007B3705" w:rsidRDefault="00D9727F">
      <w:pPr>
        <w:rPr>
          <w:b/>
        </w:rPr>
      </w:pPr>
      <w:r>
        <w:rPr>
          <w:b/>
        </w:rPr>
        <w:t>Physics, motion</w:t>
      </w:r>
    </w:p>
    <w:p w:rsidR="0089734B" w:rsidRDefault="00F877A0">
      <w:r>
        <w:t xml:space="preserve">t1, t2, </w:t>
      </w:r>
      <w:proofErr w:type="spellStart"/>
      <w:r>
        <w:t>dt</w:t>
      </w:r>
      <w:proofErr w:type="spellEnd"/>
      <w:r w:rsidR="0089734B">
        <w:t xml:space="preserve"> – </w:t>
      </w:r>
      <w:proofErr w:type="spellStart"/>
      <w:r w:rsidR="0089734B">
        <w:t>times</w:t>
      </w:r>
      <w:proofErr w:type="spellEnd"/>
    </w:p>
    <w:p w:rsidR="0089734B" w:rsidRDefault="00F877A0">
      <w:r>
        <w:t xml:space="preserve">s1, s2, </w:t>
      </w:r>
      <w:proofErr w:type="spellStart"/>
      <w:r>
        <w:t>d</w:t>
      </w:r>
      <w:r w:rsidR="0089734B">
        <w:t>S</w:t>
      </w:r>
      <w:proofErr w:type="spellEnd"/>
      <w:r w:rsidR="0089734B">
        <w:t xml:space="preserve"> – </w:t>
      </w:r>
      <w:proofErr w:type="spellStart"/>
      <w:r w:rsidR="0089734B">
        <w:t>distances</w:t>
      </w:r>
      <w:proofErr w:type="spellEnd"/>
    </w:p>
    <w:p w:rsidR="0089734B" w:rsidRDefault="00F877A0">
      <w:r>
        <w:t>v1, v2, v, dv</w:t>
      </w:r>
      <w:r w:rsidR="0089734B">
        <w:t xml:space="preserve"> –</w:t>
      </w:r>
      <w:r w:rsidR="008C3E35">
        <w:t xml:space="preserve"> </w:t>
      </w:r>
      <w:proofErr w:type="spellStart"/>
      <w:r w:rsidR="008C3E35">
        <w:t>speeds</w:t>
      </w:r>
      <w:proofErr w:type="spellEnd"/>
    </w:p>
    <w:p w:rsidR="0089734B" w:rsidRDefault="00F877A0">
      <w:r>
        <w:t>h</w:t>
      </w:r>
      <w:r w:rsidR="0089734B">
        <w:t xml:space="preserve"> – </w:t>
      </w:r>
      <w:proofErr w:type="spellStart"/>
      <w:r w:rsidR="0089734B">
        <w:t>height</w:t>
      </w:r>
      <w:proofErr w:type="spellEnd"/>
    </w:p>
    <w:p w:rsidR="0089734B" w:rsidRDefault="00F877A0">
      <w:r>
        <w:t>a</w:t>
      </w:r>
      <w:r w:rsidR="0089734B">
        <w:t xml:space="preserve"> </w:t>
      </w:r>
      <w:r w:rsidR="007B3705">
        <w:t>–</w:t>
      </w:r>
      <w:r w:rsidR="0089734B">
        <w:t xml:space="preserve"> </w:t>
      </w:r>
      <w:proofErr w:type="spellStart"/>
      <w:r w:rsidR="007B3705">
        <w:t>acceleration</w:t>
      </w:r>
      <w:proofErr w:type="spellEnd"/>
    </w:p>
    <w:p w:rsidR="007B3705" w:rsidRDefault="00F877A0">
      <w:r>
        <w:t>m</w:t>
      </w:r>
      <w:r w:rsidR="007B3705">
        <w:t xml:space="preserve"> – mass</w:t>
      </w:r>
    </w:p>
    <w:p w:rsidR="007B3705" w:rsidRDefault="00F877A0">
      <w:r>
        <w:t>f</w:t>
      </w:r>
      <w:r w:rsidR="007B3705">
        <w:t xml:space="preserve"> – </w:t>
      </w:r>
      <w:proofErr w:type="spellStart"/>
      <w:r w:rsidR="007B3705">
        <w:t>force</w:t>
      </w:r>
      <w:proofErr w:type="spellEnd"/>
    </w:p>
    <w:p w:rsidR="007B3705" w:rsidRDefault="00F877A0">
      <w:r>
        <w:t>p</w:t>
      </w:r>
      <w:r w:rsidR="007B3705">
        <w:t xml:space="preserve"> – </w:t>
      </w:r>
      <w:proofErr w:type="spellStart"/>
      <w:r w:rsidR="007B3705">
        <w:t>gravity</w:t>
      </w:r>
      <w:proofErr w:type="spellEnd"/>
    </w:p>
    <w:p w:rsidR="007B3705" w:rsidRDefault="00F877A0">
      <w:r>
        <w:t>e1, e2, de</w:t>
      </w:r>
      <w:r w:rsidR="007B3705">
        <w:t xml:space="preserve"> – </w:t>
      </w:r>
      <w:proofErr w:type="spellStart"/>
      <w:r w:rsidR="007B3705">
        <w:t>energies</w:t>
      </w:r>
      <w:proofErr w:type="spellEnd"/>
    </w:p>
    <w:p w:rsidR="007B3705" w:rsidRDefault="00F877A0">
      <w:r>
        <w:t>w</w:t>
      </w:r>
      <w:r w:rsidR="007B3705">
        <w:t xml:space="preserve"> – </w:t>
      </w:r>
      <w:proofErr w:type="spellStart"/>
      <w:r w:rsidR="007B3705">
        <w:t>power</w:t>
      </w:r>
      <w:proofErr w:type="spellEnd"/>
    </w:p>
    <w:p w:rsidR="00700458" w:rsidRDefault="00700458">
      <w:r>
        <w:t>******* Formulas</w:t>
      </w:r>
    </w:p>
    <w:p w:rsidR="007B3705" w:rsidRDefault="00717458">
      <w:r>
        <w:tab/>
      </w:r>
      <w:proofErr w:type="spellStart"/>
      <w:r>
        <w:t>dt</w:t>
      </w:r>
      <w:proofErr w:type="spellEnd"/>
      <w:r>
        <w:t>=t2-t1</w:t>
      </w:r>
    </w:p>
    <w:p w:rsidR="007B3705" w:rsidRDefault="00717458">
      <w:r>
        <w:tab/>
      </w:r>
      <w:proofErr w:type="spellStart"/>
      <w:r>
        <w:t>ds</w:t>
      </w:r>
      <w:proofErr w:type="spellEnd"/>
      <w:r>
        <w:t>=s2-s1</w:t>
      </w:r>
    </w:p>
    <w:p w:rsidR="007B3705" w:rsidRDefault="00717458">
      <w:r>
        <w:tab/>
        <w:t>dv=v2-v1</w:t>
      </w:r>
    </w:p>
    <w:p w:rsidR="003B1D4B" w:rsidRDefault="003B1D4B">
      <w:r>
        <w:tab/>
        <w:t>v1=s/t1</w:t>
      </w:r>
    </w:p>
    <w:p w:rsidR="003B1D4B" w:rsidRDefault="003B1D4B">
      <w:r>
        <w:tab/>
        <w:t>v2=s/t2</w:t>
      </w:r>
    </w:p>
    <w:p w:rsidR="007B3705" w:rsidRDefault="00B32EDF">
      <w:r>
        <w:tab/>
        <w:t>v=(v2+</w:t>
      </w:r>
      <w:bookmarkStart w:id="0" w:name="_GoBack"/>
      <w:bookmarkEnd w:id="0"/>
      <w:r w:rsidR="00717458">
        <w:t>v1)/2</w:t>
      </w:r>
    </w:p>
    <w:p w:rsidR="007B3705" w:rsidRDefault="003B1D4B">
      <w:r>
        <w:tab/>
      </w:r>
      <w:proofErr w:type="spellStart"/>
      <w:r>
        <w:t>ds</w:t>
      </w:r>
      <w:proofErr w:type="spellEnd"/>
      <w:r>
        <w:t>=v*</w:t>
      </w:r>
      <w:proofErr w:type="spellStart"/>
      <w:r>
        <w:t>dt</w:t>
      </w:r>
      <w:proofErr w:type="spellEnd"/>
      <w:r>
        <w:t xml:space="preserve">  (in </w:t>
      </w:r>
      <w:proofErr w:type="spellStart"/>
      <w:r>
        <w:t>the</w:t>
      </w:r>
      <w:proofErr w:type="spellEnd"/>
      <w:r>
        <w:t xml:space="preserve"> SI</w:t>
      </w:r>
      <w:r w:rsidR="00717458">
        <w:t xml:space="preserve">  s=v*t)</w:t>
      </w:r>
    </w:p>
    <w:p w:rsidR="00700458" w:rsidRDefault="00717458">
      <w:r>
        <w:tab/>
        <w:t>f=a*m</w:t>
      </w:r>
    </w:p>
    <w:p w:rsidR="00700458" w:rsidRDefault="00717458">
      <w:r>
        <w:tab/>
        <w:t>p=9.8*m</w:t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kg]=1000*[t]</w:t>
      </w:r>
    </w:p>
    <w:p w:rsidR="00700458" w:rsidRDefault="00717458">
      <w:r>
        <w:tab/>
        <w:t>de=e2-e1</w:t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min]=60*[h]</w:t>
      </w:r>
    </w:p>
    <w:p w:rsidR="00700458" w:rsidRDefault="003B1D4B">
      <w:r>
        <w:tab/>
        <w:t>e1=m*v1^2</w:t>
      </w:r>
      <w:r w:rsidR="00717458">
        <w:t>/2</w:t>
      </w:r>
      <w:r>
        <w:tab/>
      </w:r>
      <w:r>
        <w:tab/>
      </w:r>
      <w:r>
        <w:tab/>
      </w:r>
      <w:r>
        <w:tab/>
      </w:r>
      <w:r>
        <w:tab/>
      </w:r>
      <w:r>
        <w:tab/>
        <w:t>[sek]=60*[min]</w:t>
      </w:r>
    </w:p>
    <w:p w:rsidR="00700458" w:rsidRDefault="003B1D4B">
      <w:r>
        <w:tab/>
        <w:t>e2=m*v2^2</w:t>
      </w:r>
      <w:r w:rsidR="00717458">
        <w:t>/2</w:t>
      </w:r>
      <w:r>
        <w:tab/>
      </w:r>
      <w:r>
        <w:tab/>
      </w:r>
      <w:r>
        <w:tab/>
      </w:r>
      <w:r>
        <w:tab/>
      </w:r>
      <w:r>
        <w:tab/>
      </w:r>
      <w:r>
        <w:tab/>
        <w:t>t=60*[min]</w:t>
      </w:r>
    </w:p>
    <w:p w:rsidR="00700458" w:rsidRDefault="00717458">
      <w:r>
        <w:tab/>
        <w:t>de=f*</w:t>
      </w:r>
      <w:proofErr w:type="spellStart"/>
      <w:r>
        <w:t>ds</w:t>
      </w:r>
      <w:proofErr w:type="spellEnd"/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km/h]=[km]/[h]</w:t>
      </w:r>
    </w:p>
    <w:p w:rsidR="00700458" w:rsidRDefault="00717458">
      <w:r>
        <w:tab/>
        <w:t>de=p*h</w:t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s=1000*[km]</w:t>
      </w:r>
    </w:p>
    <w:p w:rsidR="0089734B" w:rsidRDefault="00717458">
      <w:r>
        <w:tab/>
        <w:t>w=de/</w:t>
      </w:r>
      <w:proofErr w:type="spellStart"/>
      <w:r>
        <w:t>dt</w:t>
      </w:r>
      <w:proofErr w:type="spellEnd"/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</w:r>
      <w:r w:rsidR="003B1D4B">
        <w:tab/>
        <w:t>[m]=1000*[km]</w:t>
      </w:r>
    </w:p>
    <w:sectPr w:rsidR="00897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4B"/>
    <w:rsid w:val="003B1D4B"/>
    <w:rsid w:val="00553806"/>
    <w:rsid w:val="00700458"/>
    <w:rsid w:val="00717458"/>
    <w:rsid w:val="007A6724"/>
    <w:rsid w:val="007B3705"/>
    <w:rsid w:val="0089734B"/>
    <w:rsid w:val="008C3E35"/>
    <w:rsid w:val="00B32EDF"/>
    <w:rsid w:val="00D9727F"/>
    <w:rsid w:val="00E03B22"/>
    <w:rsid w:val="00F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B96F"/>
  <w15:docId w15:val="{A07B268A-95D7-4858-9296-E436F9E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BAC9-ABB4-48AF-9FB0-D6E4839E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o Kalja</dc:creator>
  <cp:lastModifiedBy>Ahto</cp:lastModifiedBy>
  <cp:revision>2</cp:revision>
  <dcterms:created xsi:type="dcterms:W3CDTF">2018-10-16T15:13:00Z</dcterms:created>
  <dcterms:modified xsi:type="dcterms:W3CDTF">2018-10-16T15:13:00Z</dcterms:modified>
</cp:coreProperties>
</file>